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2AD5" w14:textId="60F169DF"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0FDADF0F" w14:textId="77777777"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14:paraId="5AAC0655" w14:textId="77777777" w:rsidR="00D05B15" w:rsidRDefault="00D05B15">
      <w:pPr>
        <w:jc w:val="center"/>
      </w:pPr>
    </w:p>
    <w:p w14:paraId="147BDA73" w14:textId="77777777"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14:paraId="6E783302" w14:textId="77777777"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9498" w:type="dxa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390"/>
      </w:tblGrid>
      <w:tr w:rsidR="00D05B15" w14:paraId="002A7AF5" w14:textId="77777777" w:rsidTr="00BB5395">
        <w:trPr>
          <w:gridBefore w:val="1"/>
          <w:gridAfter w:val="1"/>
          <w:wBefore w:w="108" w:type="dxa"/>
          <w:wAfter w:w="390" w:type="dxa"/>
          <w:trHeight w:val="100"/>
        </w:trPr>
        <w:tc>
          <w:tcPr>
            <w:tcW w:w="9000" w:type="dxa"/>
            <w:gridSpan w:val="2"/>
          </w:tcPr>
          <w:p w14:paraId="1449CDA3" w14:textId="77777777" w:rsidR="00D05B15" w:rsidRDefault="00D05B15">
            <w:pPr>
              <w:jc w:val="center"/>
              <w:rPr>
                <w:sz w:val="10"/>
              </w:rPr>
            </w:pPr>
          </w:p>
          <w:p w14:paraId="6E62AE12" w14:textId="77777777" w:rsidR="00D05B15" w:rsidRDefault="00D05B15">
            <w:pPr>
              <w:jc w:val="center"/>
              <w:rPr>
                <w:sz w:val="10"/>
              </w:rPr>
            </w:pPr>
          </w:p>
          <w:p w14:paraId="5ABCC9CB" w14:textId="77777777"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14:paraId="17966842" w14:textId="77777777" w:rsidR="00D05B15" w:rsidRDefault="00D05B15">
            <w:pPr>
              <w:jc w:val="center"/>
              <w:rPr>
                <w:b/>
              </w:rPr>
            </w:pPr>
          </w:p>
        </w:tc>
      </w:tr>
      <w:tr w:rsidR="00D05B15" w14:paraId="4896C1AB" w14:textId="77777777" w:rsidTr="00BB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BA759" w14:textId="5B45C0DE" w:rsidR="00D05B15" w:rsidRDefault="00D05B15" w:rsidP="0059337E">
            <w:r>
              <w:t>"</w:t>
            </w:r>
            <w:r w:rsidR="0059337E">
              <w:t>25</w:t>
            </w:r>
            <w:r>
              <w:t xml:space="preserve">" </w:t>
            </w:r>
            <w:r w:rsidR="008E5DAC">
              <w:t>ноября</w:t>
            </w:r>
            <w:r w:rsidR="00A9412F">
              <w:t xml:space="preserve"> </w:t>
            </w:r>
            <w:r w:rsidR="00BB5395">
              <w:t>2022</w:t>
            </w:r>
            <w:r>
              <w:t xml:space="preserve"> года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F0D3" w14:textId="50B31E8A" w:rsidR="00D05B15" w:rsidRDefault="00D05B15" w:rsidP="00BB5395">
            <w:pPr>
              <w:jc w:val="right"/>
            </w:pPr>
            <w:r>
              <w:t>№</w:t>
            </w:r>
            <w:r w:rsidR="00FA0425">
              <w:t>48/322-5</w:t>
            </w:r>
            <w:bookmarkStart w:id="0" w:name="_GoBack"/>
            <w:bookmarkEnd w:id="0"/>
            <w:r>
              <w:t xml:space="preserve"> </w:t>
            </w:r>
          </w:p>
        </w:tc>
      </w:tr>
      <w:tr w:rsidR="00D05B15" w14:paraId="10C43A32" w14:textId="77777777" w:rsidTr="00BB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08FFE" w14:textId="77777777" w:rsidR="00D05B15" w:rsidRDefault="00D05B15"/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0D910" w14:textId="77777777" w:rsidR="00D05B15" w:rsidRDefault="00D05B15">
            <w:pPr>
              <w:jc w:val="center"/>
            </w:pPr>
          </w:p>
        </w:tc>
      </w:tr>
    </w:tbl>
    <w:p w14:paraId="52F93B8C" w14:textId="77777777"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14:paraId="4E1FC9F0" w14:textId="77777777" w:rsidTr="0054781D">
        <w:tc>
          <w:tcPr>
            <w:tcW w:w="9286" w:type="dxa"/>
          </w:tcPr>
          <w:p w14:paraId="3E6E4A38" w14:textId="77777777"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14:paraId="28221073" w14:textId="77777777"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14:paraId="3DDDD7E8" w14:textId="04E8B992" w:rsidR="00A9412F" w:rsidRDefault="006A7CE8" w:rsidP="00A9412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="00A9412F">
              <w:rPr>
                <w:b/>
              </w:rPr>
              <w:t xml:space="preserve"> </w:t>
            </w:r>
            <w:r w:rsidR="00BB5395">
              <w:rPr>
                <w:b/>
              </w:rPr>
              <w:t>2022</w:t>
            </w:r>
            <w:r w:rsidR="00A9412F">
              <w:rPr>
                <w:b/>
              </w:rPr>
              <w:t xml:space="preserve"> года</w:t>
            </w:r>
          </w:p>
          <w:p w14:paraId="02B0A7BE" w14:textId="77777777" w:rsidR="00A9412F" w:rsidRDefault="00A9412F" w:rsidP="00A9412F">
            <w:pPr>
              <w:jc w:val="center"/>
            </w:pPr>
          </w:p>
        </w:tc>
      </w:tr>
    </w:tbl>
    <w:p w14:paraId="3492D295" w14:textId="77777777" w:rsidR="00D05B15" w:rsidRDefault="00D05B15">
      <w:pPr>
        <w:ind w:firstLine="851"/>
        <w:rPr>
          <w:sz w:val="4"/>
        </w:rPr>
      </w:pPr>
    </w:p>
    <w:p w14:paraId="7FA5792A" w14:textId="77777777" w:rsidR="00D05B15" w:rsidRDefault="00D05B15">
      <w:pPr>
        <w:pStyle w:val="1"/>
        <w:ind w:firstLine="993"/>
        <w:jc w:val="left"/>
        <w:rPr>
          <w:sz w:val="24"/>
        </w:rPr>
      </w:pPr>
    </w:p>
    <w:p w14:paraId="0A2634B3" w14:textId="77777777"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14:paraId="76C074FD" w14:textId="77777777"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14:paraId="5055166E" w14:textId="77777777" w:rsidR="00D05B15" w:rsidRDefault="00D05B15" w:rsidP="009303D7">
      <w:pPr>
        <w:spacing w:line="360" w:lineRule="auto"/>
      </w:pPr>
    </w:p>
    <w:p w14:paraId="6B4A5200" w14:textId="4D46C3FC"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>1.</w:t>
      </w:r>
      <w:r w:rsidR="007B412C">
        <w:rPr>
          <w:szCs w:val="28"/>
        </w:rPr>
        <w:t xml:space="preserve"> </w:t>
      </w:r>
      <w:r w:rsidRPr="00C62948">
        <w:rPr>
          <w:szCs w:val="28"/>
        </w:rPr>
        <w:t xml:space="preserve">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</w:t>
      </w:r>
      <w:r w:rsidR="007B412C">
        <w:rPr>
          <w:spacing w:val="13"/>
          <w:szCs w:val="28"/>
        </w:rPr>
        <w:t xml:space="preserve">        </w:t>
      </w:r>
      <w:r w:rsidR="00C62948" w:rsidRPr="00C62948">
        <w:rPr>
          <w:spacing w:val="13"/>
          <w:szCs w:val="28"/>
        </w:rPr>
        <w:t xml:space="preserve">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6A7CE8">
        <w:rPr>
          <w:spacing w:val="13"/>
          <w:szCs w:val="28"/>
        </w:rPr>
        <w:t>декабрь</w:t>
      </w:r>
      <w:r w:rsidR="001C426A">
        <w:rPr>
          <w:spacing w:val="13"/>
          <w:szCs w:val="28"/>
        </w:rPr>
        <w:t xml:space="preserve"> </w:t>
      </w:r>
      <w:r w:rsidR="00BB5395">
        <w:rPr>
          <w:spacing w:val="13"/>
          <w:szCs w:val="28"/>
        </w:rPr>
        <w:t>2022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14:paraId="1D38B440" w14:textId="77777777"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r w:rsidRPr="007B412C">
        <w:t xml:space="preserve"> </w:t>
      </w:r>
      <w:r w:rsidRPr="007B412C">
        <w:rPr>
          <w:spacing w:val="13"/>
          <w:szCs w:val="28"/>
        </w:rPr>
        <w:t>Разместить настоящее решение в сети «Интернет» на странице территориальной избирательной комиссии Горячеключевская.</w:t>
      </w:r>
    </w:p>
    <w:p w14:paraId="5EEE417A" w14:textId="5539A5E4" w:rsidR="00D05B15" w:rsidRDefault="007B412C" w:rsidP="00BB5395">
      <w:pPr>
        <w:spacing w:line="360" w:lineRule="auto"/>
        <w:ind w:firstLine="900"/>
        <w:jc w:val="both"/>
      </w:pPr>
      <w:r>
        <w:t>3</w:t>
      </w:r>
      <w:r w:rsidR="00D05B15">
        <w:t>. Контроль за исполнением данного решения возложить на секретаря территориальной избирательной</w:t>
      </w:r>
      <w:r w:rsidR="00E14C23">
        <w:t xml:space="preserve"> </w:t>
      </w:r>
      <w:r w:rsidR="00D05B15">
        <w:t xml:space="preserve">комиссии </w:t>
      </w:r>
      <w:r w:rsidR="00BB5395">
        <w:t>Горячеключевская С.В. Исакову</w:t>
      </w:r>
      <w:r w:rsidR="00E14C23">
        <w:t>.</w:t>
      </w:r>
    </w:p>
    <w:p w14:paraId="7552D6FC" w14:textId="77777777" w:rsidR="00D05B15" w:rsidRDefault="00D05B15">
      <w:pPr>
        <w:ind w:firstLine="851"/>
        <w:rPr>
          <w:sz w:val="24"/>
        </w:rPr>
      </w:pPr>
    </w:p>
    <w:p w14:paraId="060E7072" w14:textId="77777777" w:rsidR="00D05B15" w:rsidRDefault="00D05B15">
      <w:pPr>
        <w:ind w:firstLine="851"/>
        <w:rPr>
          <w:sz w:val="24"/>
        </w:rPr>
      </w:pPr>
    </w:p>
    <w:p w14:paraId="72FC724B" w14:textId="77777777" w:rsidR="002622DA" w:rsidRDefault="002622DA">
      <w:pPr>
        <w:ind w:firstLine="851"/>
        <w:rPr>
          <w:sz w:val="24"/>
        </w:rPr>
      </w:pPr>
    </w:p>
    <w:p w14:paraId="28665D59" w14:textId="77777777" w:rsidR="00F50EE2" w:rsidRPr="00F50EE2" w:rsidRDefault="008358DA" w:rsidP="00F50EE2">
      <w:pPr>
        <w:pStyle w:val="2"/>
        <w:ind w:firstLine="0"/>
        <w:jc w:val="both"/>
        <w:rPr>
          <w:sz w:val="28"/>
          <w:szCs w:val="28"/>
        </w:rPr>
      </w:pPr>
      <w:r>
        <w:rPr>
          <w:sz w:val="28"/>
        </w:rPr>
        <w:t>П</w:t>
      </w:r>
      <w:r w:rsidR="00D05B15">
        <w:rPr>
          <w:sz w:val="28"/>
        </w:rPr>
        <w:t>редседател</w:t>
      </w:r>
      <w:r>
        <w:rPr>
          <w:sz w:val="28"/>
        </w:rPr>
        <w:t>ь</w:t>
      </w:r>
      <w:r w:rsidR="00D05B15">
        <w:rPr>
          <w:sz w:val="28"/>
        </w:rPr>
        <w:t xml:space="preserve"> </w:t>
      </w:r>
      <w:r w:rsidR="00F50EE2" w:rsidRPr="00F50EE2">
        <w:rPr>
          <w:sz w:val="28"/>
          <w:szCs w:val="28"/>
        </w:rPr>
        <w:t>территориальной</w:t>
      </w:r>
    </w:p>
    <w:p w14:paraId="7A17EA2F" w14:textId="77777777" w:rsidR="00F50EE2" w:rsidRPr="00F50EE2" w:rsidRDefault="00F50EE2" w:rsidP="00F50EE2">
      <w:pPr>
        <w:pStyle w:val="2"/>
        <w:ind w:firstLine="0"/>
        <w:jc w:val="both"/>
        <w:rPr>
          <w:sz w:val="28"/>
          <w:szCs w:val="28"/>
        </w:rPr>
      </w:pPr>
      <w:r w:rsidRPr="00F50EE2">
        <w:rPr>
          <w:sz w:val="28"/>
          <w:szCs w:val="28"/>
        </w:rPr>
        <w:t xml:space="preserve">избирательной комиссии </w:t>
      </w:r>
    </w:p>
    <w:p w14:paraId="59B99FE1" w14:textId="0D5C33C4" w:rsidR="00D05B15" w:rsidRDefault="00F50EE2" w:rsidP="00F50EE2">
      <w:pPr>
        <w:pStyle w:val="2"/>
        <w:ind w:firstLine="0"/>
        <w:jc w:val="both"/>
      </w:pPr>
      <w:r w:rsidRPr="00F50EE2">
        <w:rPr>
          <w:sz w:val="28"/>
          <w:szCs w:val="28"/>
        </w:rPr>
        <w:t>Горячеключевская</w:t>
      </w:r>
      <w:r w:rsidR="00D05B15" w:rsidRPr="00E26DE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 w:rsidR="008358DA">
        <w:rPr>
          <w:sz w:val="28"/>
          <w:szCs w:val="28"/>
        </w:rPr>
        <w:t>Т.И. Боровская</w:t>
      </w:r>
    </w:p>
    <w:p w14:paraId="413765A9" w14:textId="77777777" w:rsidR="00E02FD5" w:rsidRDefault="00E02FD5" w:rsidP="00F50EE2">
      <w:pPr>
        <w:jc w:val="both"/>
      </w:pPr>
    </w:p>
    <w:p w14:paraId="672FC2B6" w14:textId="77777777" w:rsidR="00F50EE2" w:rsidRDefault="00D05B15" w:rsidP="00F50EE2">
      <w:pPr>
        <w:jc w:val="both"/>
      </w:pPr>
      <w:r>
        <w:t xml:space="preserve">Секретарь </w:t>
      </w:r>
      <w:r w:rsidR="00F50EE2">
        <w:t>территориальной</w:t>
      </w:r>
    </w:p>
    <w:p w14:paraId="2E4DA14D" w14:textId="77777777" w:rsidR="00F50EE2" w:rsidRDefault="00F50EE2" w:rsidP="00F50EE2">
      <w:pPr>
        <w:jc w:val="both"/>
      </w:pPr>
      <w:r>
        <w:t xml:space="preserve">избирательной комиссии </w:t>
      </w:r>
    </w:p>
    <w:p w14:paraId="0543E5F4" w14:textId="574E358B" w:rsidR="00D05B15" w:rsidRDefault="00F50EE2" w:rsidP="00F50EE2">
      <w:pPr>
        <w:jc w:val="both"/>
      </w:pPr>
      <w:r>
        <w:t>Горячеключевская</w:t>
      </w:r>
      <w:r w:rsidR="00D05B15">
        <w:t xml:space="preserve">                                     </w:t>
      </w:r>
      <w:r>
        <w:tab/>
      </w:r>
      <w:r>
        <w:tab/>
      </w:r>
      <w:r w:rsidR="00D05B15">
        <w:t xml:space="preserve">        </w:t>
      </w:r>
      <w:r w:rsidR="0016470B">
        <w:tab/>
      </w:r>
      <w:r w:rsidR="00D05B15">
        <w:t xml:space="preserve">   </w:t>
      </w:r>
      <w:r w:rsidR="008C545E">
        <w:tab/>
      </w:r>
      <w:r w:rsidR="00BB5395">
        <w:t>С.В. Исакова</w:t>
      </w:r>
    </w:p>
    <w:p w14:paraId="18D98827" w14:textId="77777777" w:rsidR="009303D7" w:rsidRDefault="009303D7">
      <w:pPr>
        <w:ind w:firstLine="426"/>
        <w:jc w:val="both"/>
        <w:sectPr w:rsidR="009303D7" w:rsidSect="00BB5395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tbl>
      <w:tblPr>
        <w:tblW w:w="9711" w:type="dxa"/>
        <w:tblInd w:w="-72" w:type="dxa"/>
        <w:tblLook w:val="01E0" w:firstRow="1" w:lastRow="1" w:firstColumn="1" w:lastColumn="1" w:noHBand="0" w:noVBand="0"/>
      </w:tblPr>
      <w:tblGrid>
        <w:gridCol w:w="5040"/>
        <w:gridCol w:w="4671"/>
      </w:tblGrid>
      <w:tr w:rsidR="009303D7" w:rsidRPr="00EC44BF" w14:paraId="0CD0360F" w14:textId="77777777" w:rsidTr="0059337E">
        <w:tc>
          <w:tcPr>
            <w:tcW w:w="5040" w:type="dxa"/>
          </w:tcPr>
          <w:p w14:paraId="6C48F0B8" w14:textId="77777777" w:rsidR="009303D7" w:rsidRPr="00EC44BF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671" w:type="dxa"/>
          </w:tcPr>
          <w:p w14:paraId="4547B7A8" w14:textId="4B0BB000" w:rsidR="009303D7" w:rsidRPr="00EC44BF" w:rsidRDefault="009303D7" w:rsidP="0059337E">
            <w:pPr>
              <w:tabs>
                <w:tab w:val="left" w:pos="7230"/>
              </w:tabs>
              <w:ind w:left="-108" w:right="-101"/>
              <w:jc w:val="center"/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>Утверждено</w:t>
            </w:r>
          </w:p>
          <w:p w14:paraId="6B5D88C3" w14:textId="1A6BC738" w:rsidR="009303D7" w:rsidRPr="00EC44BF" w:rsidRDefault="009303D7" w:rsidP="0059337E">
            <w:pPr>
              <w:tabs>
                <w:tab w:val="left" w:pos="7230"/>
              </w:tabs>
              <w:ind w:left="-108" w:right="-101"/>
              <w:jc w:val="center"/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>на заседании территориальной избирательной комиссии Горячеключевская</w:t>
            </w:r>
          </w:p>
          <w:p w14:paraId="7E548DC8" w14:textId="6BA25387" w:rsidR="009303D7" w:rsidRPr="00EC44BF" w:rsidRDefault="009303D7" w:rsidP="0059337E">
            <w:pPr>
              <w:tabs>
                <w:tab w:val="left" w:pos="7230"/>
              </w:tabs>
              <w:ind w:left="-108" w:right="-101"/>
              <w:jc w:val="center"/>
              <w:rPr>
                <w:b/>
                <w:i/>
                <w:sz w:val="22"/>
              </w:rPr>
            </w:pPr>
            <w:r w:rsidRPr="00EC44BF">
              <w:rPr>
                <w:sz w:val="26"/>
                <w:szCs w:val="26"/>
              </w:rPr>
              <w:t xml:space="preserve">решение № </w:t>
            </w:r>
            <w:r w:rsidR="0059337E">
              <w:rPr>
                <w:sz w:val="26"/>
                <w:szCs w:val="26"/>
              </w:rPr>
              <w:t>48/322-5</w:t>
            </w:r>
            <w:r w:rsidR="00E862CB">
              <w:rPr>
                <w:sz w:val="26"/>
                <w:szCs w:val="26"/>
              </w:rPr>
              <w:t xml:space="preserve"> </w:t>
            </w:r>
            <w:r w:rsidR="00A9412F">
              <w:rPr>
                <w:sz w:val="26"/>
                <w:szCs w:val="26"/>
              </w:rPr>
              <w:t xml:space="preserve">от </w:t>
            </w:r>
            <w:r w:rsidR="0059337E">
              <w:rPr>
                <w:sz w:val="26"/>
                <w:szCs w:val="26"/>
              </w:rPr>
              <w:t xml:space="preserve"> 25</w:t>
            </w:r>
            <w:r w:rsidR="00F50EE2">
              <w:rPr>
                <w:sz w:val="26"/>
                <w:szCs w:val="26"/>
              </w:rPr>
              <w:t xml:space="preserve"> </w:t>
            </w:r>
            <w:r w:rsidR="006A7CE8">
              <w:rPr>
                <w:sz w:val="26"/>
                <w:szCs w:val="26"/>
              </w:rPr>
              <w:t>ноября</w:t>
            </w:r>
            <w:r w:rsidR="00A9412F">
              <w:rPr>
                <w:sz w:val="26"/>
                <w:szCs w:val="26"/>
              </w:rPr>
              <w:t xml:space="preserve"> </w:t>
            </w:r>
            <w:r w:rsidR="00BB5395">
              <w:rPr>
                <w:sz w:val="26"/>
                <w:szCs w:val="26"/>
              </w:rPr>
              <w:t>2022</w:t>
            </w:r>
            <w:r w:rsidRPr="00EC44BF">
              <w:rPr>
                <w:sz w:val="26"/>
                <w:szCs w:val="26"/>
              </w:rPr>
              <w:t xml:space="preserve"> г</w:t>
            </w:r>
            <w:r w:rsidR="003D3B1F">
              <w:rPr>
                <w:sz w:val="26"/>
                <w:szCs w:val="26"/>
              </w:rPr>
              <w:t>.</w:t>
            </w:r>
          </w:p>
        </w:tc>
      </w:tr>
    </w:tbl>
    <w:p w14:paraId="2AB68F6E" w14:textId="77777777" w:rsidR="009303D7" w:rsidRDefault="009303D7" w:rsidP="009303D7">
      <w:pPr>
        <w:jc w:val="center"/>
        <w:rPr>
          <w:b/>
        </w:rPr>
      </w:pPr>
    </w:p>
    <w:p w14:paraId="38A9285B" w14:textId="77777777"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14:paraId="4C7E0A24" w14:textId="77777777"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14:paraId="1A57F42D" w14:textId="065395F5" w:rsidR="009303D7" w:rsidRDefault="009303D7" w:rsidP="009303D7">
      <w:pPr>
        <w:jc w:val="center"/>
        <w:rPr>
          <w:b/>
        </w:rPr>
      </w:pPr>
      <w:r>
        <w:rPr>
          <w:b/>
        </w:rPr>
        <w:t xml:space="preserve"> на </w:t>
      </w:r>
      <w:r w:rsidR="006A7CE8">
        <w:rPr>
          <w:b/>
        </w:rPr>
        <w:t>декабрь</w:t>
      </w:r>
      <w:r w:rsidR="00BE1EDE">
        <w:rPr>
          <w:b/>
        </w:rPr>
        <w:t xml:space="preserve"> </w:t>
      </w:r>
      <w:r w:rsidR="00BB5395">
        <w:rPr>
          <w:b/>
        </w:rPr>
        <w:t>2022</w:t>
      </w:r>
      <w:r>
        <w:rPr>
          <w:b/>
        </w:rPr>
        <w:t xml:space="preserve"> года</w:t>
      </w:r>
    </w:p>
    <w:p w14:paraId="3B3F27CF" w14:textId="77777777" w:rsidR="00835CC7" w:rsidRDefault="00835CC7" w:rsidP="009303D7">
      <w:pPr>
        <w:jc w:val="center"/>
        <w:rPr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88"/>
        <w:gridCol w:w="4707"/>
        <w:gridCol w:w="1247"/>
        <w:gridCol w:w="1730"/>
      </w:tblGrid>
      <w:tr w:rsidR="009303D7" w:rsidRPr="00144F1D" w14:paraId="7CE00831" w14:textId="77777777" w:rsidTr="00F50EE2">
        <w:tc>
          <w:tcPr>
            <w:tcW w:w="739" w:type="dxa"/>
          </w:tcPr>
          <w:p w14:paraId="00E6F24A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388" w:type="dxa"/>
          </w:tcPr>
          <w:p w14:paraId="36E9BC4D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707" w:type="dxa"/>
          </w:tcPr>
          <w:p w14:paraId="3FE9B163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47" w:type="dxa"/>
          </w:tcPr>
          <w:p w14:paraId="0346F8FD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1730" w:type="dxa"/>
          </w:tcPr>
          <w:p w14:paraId="54CAA31A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F50EE2" w:rsidRPr="008358DA" w14:paraId="4FF70546" w14:textId="77777777" w:rsidTr="00F50EE2">
        <w:tc>
          <w:tcPr>
            <w:tcW w:w="739" w:type="dxa"/>
          </w:tcPr>
          <w:p w14:paraId="7C6143DF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3A75CDD4" w14:textId="025572EA" w:rsidR="00F50EE2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707" w:type="dxa"/>
          </w:tcPr>
          <w:p w14:paraId="546615C1" w14:textId="23261B61" w:rsidR="00F50EE2" w:rsidRPr="008358DA" w:rsidRDefault="00F50EE2" w:rsidP="00F50EE2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Выполнение поручений </w:t>
            </w:r>
            <w:r>
              <w:rPr>
                <w:szCs w:val="28"/>
              </w:rPr>
              <w:t xml:space="preserve">председателя </w:t>
            </w:r>
            <w:r w:rsidRPr="008358DA">
              <w:rPr>
                <w:szCs w:val="28"/>
              </w:rPr>
              <w:t>избирательн</w:t>
            </w:r>
            <w:r>
              <w:rPr>
                <w:szCs w:val="28"/>
              </w:rPr>
              <w:t>ой</w:t>
            </w:r>
            <w:r w:rsidRPr="008358D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8358DA">
              <w:rPr>
                <w:szCs w:val="28"/>
              </w:rPr>
              <w:t xml:space="preserve"> </w:t>
            </w:r>
            <w:r>
              <w:rPr>
                <w:szCs w:val="28"/>
              </w:rPr>
              <w:t>Краснодарского края для</w:t>
            </w:r>
            <w:r w:rsidRPr="008358DA">
              <w:rPr>
                <w:szCs w:val="28"/>
              </w:rPr>
              <w:t xml:space="preserve"> территориальных избирательных комиссий на декабрь </w:t>
            </w:r>
            <w:r>
              <w:rPr>
                <w:szCs w:val="28"/>
              </w:rPr>
              <w:t>2022 г.</w:t>
            </w:r>
          </w:p>
        </w:tc>
        <w:tc>
          <w:tcPr>
            <w:tcW w:w="1247" w:type="dxa"/>
          </w:tcPr>
          <w:p w14:paraId="6B5D81D9" w14:textId="07F51DB4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730" w:type="dxa"/>
          </w:tcPr>
          <w:p w14:paraId="6181351E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7D4B61E2" w14:textId="34DF989D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</w:tc>
      </w:tr>
      <w:tr w:rsidR="00F50EE2" w:rsidRPr="008358DA" w14:paraId="172603DF" w14:textId="77777777" w:rsidTr="00F50EE2">
        <w:tc>
          <w:tcPr>
            <w:tcW w:w="739" w:type="dxa"/>
          </w:tcPr>
          <w:p w14:paraId="28ADB37F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2ACBDD37" w14:textId="2B38CACB" w:rsidR="00F50EE2" w:rsidRPr="008358DA" w:rsidRDefault="00F50EE2" w:rsidP="00F50EE2">
            <w:pPr>
              <w:rPr>
                <w:szCs w:val="28"/>
              </w:rPr>
            </w:pPr>
            <w:r>
              <w:rPr>
                <w:szCs w:val="28"/>
              </w:rPr>
              <w:t>До 15 декабря 2022г.</w:t>
            </w:r>
          </w:p>
        </w:tc>
        <w:tc>
          <w:tcPr>
            <w:tcW w:w="4707" w:type="dxa"/>
          </w:tcPr>
          <w:p w14:paraId="69F244CB" w14:textId="31B51FC8" w:rsidR="00F50EE2" w:rsidRPr="008358DA" w:rsidRDefault="00F50EE2" w:rsidP="00F50EE2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сверки</w:t>
            </w:r>
            <w:r w:rsidRPr="008358DA">
              <w:rPr>
                <w:szCs w:val="28"/>
              </w:rPr>
              <w:t xml:space="preserve"> имущества ТИК</w:t>
            </w:r>
            <w:r>
              <w:rPr>
                <w:szCs w:val="28"/>
              </w:rPr>
              <w:t>, УИК и предоставление документов в край</w:t>
            </w:r>
          </w:p>
        </w:tc>
        <w:tc>
          <w:tcPr>
            <w:tcW w:w="1247" w:type="dxa"/>
          </w:tcPr>
          <w:p w14:paraId="0E461A55" w14:textId="4BEDD32F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, УИК</w:t>
            </w:r>
          </w:p>
        </w:tc>
        <w:tc>
          <w:tcPr>
            <w:tcW w:w="1730" w:type="dxa"/>
          </w:tcPr>
          <w:p w14:paraId="7DCB9979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Боровская Т.И. </w:t>
            </w:r>
          </w:p>
          <w:p w14:paraId="326CE8A6" w14:textId="27DD9812" w:rsidR="00F50EE2" w:rsidRPr="008358DA" w:rsidRDefault="00F50EE2" w:rsidP="00F50EE2">
            <w:pPr>
              <w:rPr>
                <w:szCs w:val="28"/>
              </w:rPr>
            </w:pPr>
          </w:p>
        </w:tc>
      </w:tr>
      <w:tr w:rsidR="00F50EE2" w:rsidRPr="008358DA" w14:paraId="785D9169" w14:textId="77777777" w:rsidTr="00F50EE2">
        <w:tc>
          <w:tcPr>
            <w:tcW w:w="739" w:type="dxa"/>
          </w:tcPr>
          <w:p w14:paraId="286F3424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4D301069" w14:textId="5C8B8B01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</w:t>
            </w:r>
            <w:r>
              <w:rPr>
                <w:szCs w:val="28"/>
              </w:rPr>
              <w:t>30</w:t>
            </w:r>
            <w:r w:rsidRPr="008358DA">
              <w:rPr>
                <w:szCs w:val="28"/>
              </w:rPr>
              <w:t xml:space="preserve"> декабря </w:t>
            </w:r>
            <w:r>
              <w:rPr>
                <w:szCs w:val="28"/>
              </w:rPr>
              <w:t>2022</w:t>
            </w:r>
            <w:r w:rsidRPr="008358DA">
              <w:rPr>
                <w:szCs w:val="28"/>
              </w:rPr>
              <w:t xml:space="preserve"> г.</w:t>
            </w:r>
          </w:p>
        </w:tc>
        <w:tc>
          <w:tcPr>
            <w:tcW w:w="4707" w:type="dxa"/>
          </w:tcPr>
          <w:p w14:paraId="47F262FC" w14:textId="72C8C97A" w:rsidR="00F50EE2" w:rsidRPr="008358DA" w:rsidRDefault="00F50EE2" w:rsidP="00F50EE2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тверждение номенклатуры дел ТИК Горячеключевская</w:t>
            </w:r>
            <w:r>
              <w:rPr>
                <w:szCs w:val="28"/>
              </w:rPr>
              <w:t xml:space="preserve"> на 2023 год</w:t>
            </w:r>
          </w:p>
        </w:tc>
        <w:tc>
          <w:tcPr>
            <w:tcW w:w="1247" w:type="dxa"/>
          </w:tcPr>
          <w:p w14:paraId="38CC4B64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730" w:type="dxa"/>
          </w:tcPr>
          <w:p w14:paraId="1075201C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F50EE2" w:rsidRPr="008358DA" w14:paraId="7FB178DA" w14:textId="77777777" w:rsidTr="00F50EE2">
        <w:tc>
          <w:tcPr>
            <w:tcW w:w="739" w:type="dxa"/>
          </w:tcPr>
          <w:p w14:paraId="38A04EAC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78F6FB1E" w14:textId="412ABD7E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До 3</w:t>
            </w:r>
            <w:r>
              <w:rPr>
                <w:szCs w:val="28"/>
              </w:rPr>
              <w:t>0</w:t>
            </w:r>
            <w:r w:rsidRPr="008358DA">
              <w:rPr>
                <w:szCs w:val="28"/>
              </w:rPr>
              <w:t xml:space="preserve"> декабря </w:t>
            </w:r>
            <w:r>
              <w:rPr>
                <w:szCs w:val="28"/>
              </w:rPr>
              <w:t>2022</w:t>
            </w:r>
            <w:r w:rsidRPr="008358DA">
              <w:rPr>
                <w:szCs w:val="28"/>
              </w:rPr>
              <w:t xml:space="preserve"> г.</w:t>
            </w:r>
          </w:p>
        </w:tc>
        <w:tc>
          <w:tcPr>
            <w:tcW w:w="4707" w:type="dxa"/>
          </w:tcPr>
          <w:p w14:paraId="360C978C" w14:textId="1A642F8D" w:rsidR="00F50EE2" w:rsidRPr="008358DA" w:rsidRDefault="00F50EE2" w:rsidP="00F50EE2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Составление и у</w:t>
            </w:r>
            <w:r w:rsidRPr="008358DA">
              <w:rPr>
                <w:szCs w:val="28"/>
              </w:rPr>
              <w:t xml:space="preserve">тверждение плана работы на январь </w:t>
            </w:r>
            <w:r>
              <w:rPr>
                <w:szCs w:val="28"/>
              </w:rPr>
              <w:t>2023</w:t>
            </w:r>
            <w:r w:rsidRPr="008358DA">
              <w:rPr>
                <w:szCs w:val="28"/>
              </w:rPr>
              <w:t xml:space="preserve"> года ТИК Горячеключевская</w:t>
            </w:r>
          </w:p>
        </w:tc>
        <w:tc>
          <w:tcPr>
            <w:tcW w:w="1247" w:type="dxa"/>
          </w:tcPr>
          <w:p w14:paraId="1C1EB432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730" w:type="dxa"/>
          </w:tcPr>
          <w:p w14:paraId="60F3AFF0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F50EE2" w:rsidRPr="008358DA" w14:paraId="36E1539B" w14:textId="77777777" w:rsidTr="00F50EE2">
        <w:tc>
          <w:tcPr>
            <w:tcW w:w="739" w:type="dxa"/>
          </w:tcPr>
          <w:p w14:paraId="56764E43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13A53EFA" w14:textId="59645DD6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До 3</w:t>
            </w:r>
            <w:r>
              <w:rPr>
                <w:szCs w:val="28"/>
              </w:rPr>
              <w:t xml:space="preserve">0 </w:t>
            </w:r>
            <w:r w:rsidRPr="008358DA">
              <w:rPr>
                <w:szCs w:val="28"/>
              </w:rPr>
              <w:t xml:space="preserve">декабря </w:t>
            </w:r>
            <w:r>
              <w:rPr>
                <w:szCs w:val="28"/>
              </w:rPr>
              <w:t>2022</w:t>
            </w:r>
          </w:p>
        </w:tc>
        <w:tc>
          <w:tcPr>
            <w:tcW w:w="4707" w:type="dxa"/>
          </w:tcPr>
          <w:p w14:paraId="456DC01B" w14:textId="72C071C9" w:rsidR="00F50EE2" w:rsidRPr="008358DA" w:rsidRDefault="00F50EE2" w:rsidP="00F50EE2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Ввод и обработка сведений об избирателях в системе ГАС «Выборы», поступивших из ОУФМС, ЗАГСа  за </w:t>
            </w:r>
            <w:r>
              <w:rPr>
                <w:szCs w:val="28"/>
              </w:rPr>
              <w:t>ноябрь</w:t>
            </w:r>
            <w:r w:rsidRPr="008358DA">
              <w:rPr>
                <w:szCs w:val="28"/>
              </w:rPr>
              <w:t xml:space="preserve"> </w:t>
            </w:r>
            <w:r>
              <w:rPr>
                <w:szCs w:val="28"/>
              </w:rPr>
              <w:t>2022</w:t>
            </w:r>
            <w:r w:rsidRPr="008358DA">
              <w:rPr>
                <w:szCs w:val="28"/>
              </w:rPr>
              <w:t xml:space="preserve"> года</w:t>
            </w:r>
          </w:p>
        </w:tc>
        <w:tc>
          <w:tcPr>
            <w:tcW w:w="1247" w:type="dxa"/>
          </w:tcPr>
          <w:p w14:paraId="1E6FA9FF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730" w:type="dxa"/>
          </w:tcPr>
          <w:p w14:paraId="3CD95B7A" w14:textId="77777777" w:rsidR="00F50EE2" w:rsidRPr="008358DA" w:rsidRDefault="00F50EE2" w:rsidP="00F50EE2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14:paraId="799727DD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</w:p>
        </w:tc>
      </w:tr>
      <w:tr w:rsidR="00F50EE2" w:rsidRPr="008358DA" w14:paraId="18D4FB1C" w14:textId="77777777" w:rsidTr="00F50EE2">
        <w:tc>
          <w:tcPr>
            <w:tcW w:w="739" w:type="dxa"/>
          </w:tcPr>
          <w:p w14:paraId="7D5120C5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2C632000" w14:textId="512B6588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До 3</w:t>
            </w:r>
            <w:r>
              <w:rPr>
                <w:szCs w:val="28"/>
              </w:rPr>
              <w:t>0</w:t>
            </w:r>
            <w:r w:rsidRPr="008358DA">
              <w:rPr>
                <w:szCs w:val="28"/>
              </w:rPr>
              <w:t xml:space="preserve"> декабря </w:t>
            </w:r>
            <w:r>
              <w:rPr>
                <w:szCs w:val="28"/>
              </w:rPr>
              <w:t>2022</w:t>
            </w:r>
          </w:p>
        </w:tc>
        <w:tc>
          <w:tcPr>
            <w:tcW w:w="4707" w:type="dxa"/>
          </w:tcPr>
          <w:p w14:paraId="71CF7258" w14:textId="77777777" w:rsidR="00F50EE2" w:rsidRPr="008358DA" w:rsidRDefault="00F50EE2" w:rsidP="00F50EE2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по устранению некорректных повторяющихся записей избирателей в регистре избирателей</w:t>
            </w:r>
          </w:p>
        </w:tc>
        <w:tc>
          <w:tcPr>
            <w:tcW w:w="1247" w:type="dxa"/>
          </w:tcPr>
          <w:p w14:paraId="3E628BB6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730" w:type="dxa"/>
          </w:tcPr>
          <w:p w14:paraId="659694C4" w14:textId="77777777" w:rsidR="00F50EE2" w:rsidRPr="008358DA" w:rsidRDefault="00F50EE2" w:rsidP="00F50EE2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14:paraId="5CD60043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</w:p>
        </w:tc>
      </w:tr>
      <w:tr w:rsidR="00F50EE2" w:rsidRPr="008358DA" w14:paraId="4A266A0E" w14:textId="77777777" w:rsidTr="00F50EE2">
        <w:tc>
          <w:tcPr>
            <w:tcW w:w="739" w:type="dxa"/>
          </w:tcPr>
          <w:p w14:paraId="3DB222CF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75EE3D88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707" w:type="dxa"/>
          </w:tcPr>
          <w:p w14:paraId="4FBB7E8B" w14:textId="77777777" w:rsidR="00F50EE2" w:rsidRPr="008358DA" w:rsidRDefault="00F50EE2" w:rsidP="00F50EE2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47" w:type="dxa"/>
          </w:tcPr>
          <w:p w14:paraId="66F28950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730" w:type="dxa"/>
          </w:tcPr>
          <w:p w14:paraId="018AB4B5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414333C8" w14:textId="77777777" w:rsidR="00F50EE2" w:rsidRPr="008358DA" w:rsidRDefault="00F50EE2" w:rsidP="00F50EE2">
            <w:pPr>
              <w:rPr>
                <w:szCs w:val="28"/>
              </w:rPr>
            </w:pPr>
          </w:p>
        </w:tc>
      </w:tr>
      <w:tr w:rsidR="00F50EE2" w:rsidRPr="008358DA" w14:paraId="1872C7DE" w14:textId="77777777" w:rsidTr="00F50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EFDA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4BD2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9805" w14:textId="450DC1DE" w:rsidR="00F50EE2" w:rsidRPr="008358DA" w:rsidRDefault="00F50EE2" w:rsidP="00F50EE2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информационном портале</w:t>
            </w:r>
            <w:r w:rsidRPr="008358DA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 xml:space="preserve">ой комиссии Краснодарского края, </w:t>
            </w:r>
            <w:r w:rsidRPr="008358DA">
              <w:rPr>
                <w:szCs w:val="28"/>
              </w:rPr>
              <w:t>на страничке ТИК официального сайта г. Горячий Ключ</w:t>
            </w:r>
            <w:r>
              <w:rPr>
                <w:szCs w:val="28"/>
              </w:rPr>
              <w:t xml:space="preserve">, </w:t>
            </w:r>
            <w:r w:rsidRPr="00E81FC8">
              <w:rPr>
                <w:szCs w:val="28"/>
              </w:rPr>
              <w:t>Telegram-канал</w:t>
            </w:r>
            <w:r>
              <w:rPr>
                <w:szCs w:val="28"/>
              </w:rPr>
              <w:t xml:space="preserve">е, </w:t>
            </w:r>
            <w:r w:rsidRPr="008358DA">
              <w:rPr>
                <w:szCs w:val="28"/>
              </w:rPr>
              <w:t>информаци</w:t>
            </w:r>
            <w:r>
              <w:rPr>
                <w:szCs w:val="28"/>
              </w:rPr>
              <w:t>ю</w:t>
            </w:r>
            <w:r w:rsidRPr="008358DA">
              <w:rPr>
                <w:szCs w:val="28"/>
              </w:rPr>
              <w:t xml:space="preserve"> о деятельности территориальной избирательной комиссии Горячеключевска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E4D7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Интернет-страничка ТИ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CA98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ТИК Горячеключевская</w:t>
            </w:r>
          </w:p>
          <w:p w14:paraId="3C8A15CA" w14:textId="77777777" w:rsidR="00F50EE2" w:rsidRPr="008358DA" w:rsidRDefault="00F50EE2" w:rsidP="00F50EE2">
            <w:pPr>
              <w:jc w:val="center"/>
              <w:rPr>
                <w:szCs w:val="28"/>
              </w:rPr>
            </w:pPr>
          </w:p>
        </w:tc>
      </w:tr>
      <w:tr w:rsidR="00F50EE2" w:rsidRPr="008358DA" w14:paraId="6A6A6F3C" w14:textId="77777777" w:rsidTr="00F50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4F31" w14:textId="77777777" w:rsidR="00F50EE2" w:rsidRPr="008358DA" w:rsidRDefault="00F50EE2" w:rsidP="00F50EE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BF7A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7965" w14:textId="77777777" w:rsidR="00F50EE2" w:rsidRPr="008358DA" w:rsidRDefault="00F50EE2" w:rsidP="00F50EE2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частие во всех проводимых совещаниях, мероприятиях избирательной комиссией Краснодарского края и администрации муниципального образования город Горячий Клю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FBDE" w14:textId="725176E2" w:rsidR="00F50EE2" w:rsidRPr="008358DA" w:rsidRDefault="00F50EE2" w:rsidP="00F50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ККК, ТИ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6E3B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1F17AD92" w14:textId="77777777" w:rsidR="00F50EE2" w:rsidRPr="008358DA" w:rsidRDefault="00F50EE2" w:rsidP="00F50EE2">
            <w:pPr>
              <w:rPr>
                <w:szCs w:val="28"/>
              </w:rPr>
            </w:pPr>
            <w:r w:rsidRPr="008358DA">
              <w:rPr>
                <w:szCs w:val="28"/>
              </w:rPr>
              <w:t>Кочубей И.И.</w:t>
            </w:r>
          </w:p>
        </w:tc>
      </w:tr>
    </w:tbl>
    <w:p w14:paraId="103A4FA7" w14:textId="77777777" w:rsidR="008358DA" w:rsidRPr="008358DA" w:rsidRDefault="008358DA" w:rsidP="008358DA">
      <w:pPr>
        <w:rPr>
          <w:szCs w:val="28"/>
        </w:rPr>
      </w:pPr>
    </w:p>
    <w:p w14:paraId="280E8100" w14:textId="77777777" w:rsidR="001D41EE" w:rsidRDefault="001D41EE" w:rsidP="009303D7">
      <w:pPr>
        <w:jc w:val="center"/>
        <w:rPr>
          <w:szCs w:val="28"/>
        </w:rPr>
      </w:pPr>
    </w:p>
    <w:p w14:paraId="4F77B3D7" w14:textId="77777777" w:rsidR="00835CC7" w:rsidRPr="00CF57AC" w:rsidRDefault="00835CC7" w:rsidP="009303D7">
      <w:pPr>
        <w:jc w:val="center"/>
        <w:rPr>
          <w:szCs w:val="28"/>
        </w:rPr>
      </w:pPr>
    </w:p>
    <w:p w14:paraId="7F384B0D" w14:textId="6909C77C" w:rsidR="009303D7" w:rsidRDefault="005A13EB" w:rsidP="009303D7">
      <w:pPr>
        <w:ind w:firstLine="180"/>
      </w:pPr>
      <w:r>
        <w:t>Секретарь</w:t>
      </w:r>
      <w:r w:rsidR="008C4E8B">
        <w:t xml:space="preserve"> </w:t>
      </w:r>
      <w:r w:rsidR="009303D7">
        <w:t>территориальной</w:t>
      </w:r>
    </w:p>
    <w:p w14:paraId="7D2386D2" w14:textId="77777777" w:rsidR="00F50EE2" w:rsidRDefault="009303D7" w:rsidP="003D3B1F">
      <w:pPr>
        <w:ind w:firstLine="180"/>
      </w:pPr>
      <w:r>
        <w:t xml:space="preserve">избирательной комиссии </w:t>
      </w:r>
    </w:p>
    <w:p w14:paraId="2DA43DB1" w14:textId="1D2A92D4" w:rsidR="009303D7" w:rsidRDefault="00F50EE2" w:rsidP="003D3B1F">
      <w:pPr>
        <w:ind w:firstLine="180"/>
      </w:pPr>
      <w:r>
        <w:t>Горячеключевск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Исакова</w:t>
      </w:r>
    </w:p>
    <w:p w14:paraId="10DF6E78" w14:textId="77777777"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1A7F" w14:textId="77777777" w:rsidR="00BF1D7B" w:rsidRDefault="00BF1D7B">
      <w:r>
        <w:separator/>
      </w:r>
    </w:p>
  </w:endnote>
  <w:endnote w:type="continuationSeparator" w:id="0">
    <w:p w14:paraId="1B77D1D7" w14:textId="77777777" w:rsidR="00BF1D7B" w:rsidRDefault="00BF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6E09" w14:textId="77777777" w:rsidR="00BF1D7B" w:rsidRDefault="00BF1D7B">
      <w:r>
        <w:separator/>
      </w:r>
    </w:p>
  </w:footnote>
  <w:footnote w:type="continuationSeparator" w:id="0">
    <w:p w14:paraId="2829B0CF" w14:textId="77777777" w:rsidR="00BF1D7B" w:rsidRDefault="00BF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26EF3"/>
    <w:rsid w:val="000374A1"/>
    <w:rsid w:val="00042B91"/>
    <w:rsid w:val="00047EB5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32DC7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B667C"/>
    <w:rsid w:val="001C018C"/>
    <w:rsid w:val="001C426A"/>
    <w:rsid w:val="001C4585"/>
    <w:rsid w:val="001C4F35"/>
    <w:rsid w:val="001D095F"/>
    <w:rsid w:val="001D41EE"/>
    <w:rsid w:val="001E0213"/>
    <w:rsid w:val="001F5874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4E027C"/>
    <w:rsid w:val="00505A59"/>
    <w:rsid w:val="00506496"/>
    <w:rsid w:val="0050657D"/>
    <w:rsid w:val="00506E51"/>
    <w:rsid w:val="00507ABC"/>
    <w:rsid w:val="0051758F"/>
    <w:rsid w:val="005327B2"/>
    <w:rsid w:val="005336B3"/>
    <w:rsid w:val="00533AF0"/>
    <w:rsid w:val="00546F60"/>
    <w:rsid w:val="0054781D"/>
    <w:rsid w:val="005620E5"/>
    <w:rsid w:val="005660EB"/>
    <w:rsid w:val="0058051B"/>
    <w:rsid w:val="00581496"/>
    <w:rsid w:val="00582A0E"/>
    <w:rsid w:val="00584BE7"/>
    <w:rsid w:val="00584CAB"/>
    <w:rsid w:val="0059337E"/>
    <w:rsid w:val="0059487B"/>
    <w:rsid w:val="005A13EB"/>
    <w:rsid w:val="005B0DE7"/>
    <w:rsid w:val="005C22DA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5D52"/>
    <w:rsid w:val="00655A49"/>
    <w:rsid w:val="0066459D"/>
    <w:rsid w:val="006714D1"/>
    <w:rsid w:val="006741D6"/>
    <w:rsid w:val="006750C9"/>
    <w:rsid w:val="00690988"/>
    <w:rsid w:val="006A6A9B"/>
    <w:rsid w:val="006A7CE8"/>
    <w:rsid w:val="006B0FD6"/>
    <w:rsid w:val="006C1728"/>
    <w:rsid w:val="006C66EE"/>
    <w:rsid w:val="006C760F"/>
    <w:rsid w:val="006D04B7"/>
    <w:rsid w:val="006D3F29"/>
    <w:rsid w:val="006E56C1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238D"/>
    <w:rsid w:val="00774604"/>
    <w:rsid w:val="00775842"/>
    <w:rsid w:val="00782E5D"/>
    <w:rsid w:val="0079081C"/>
    <w:rsid w:val="007969BA"/>
    <w:rsid w:val="007A35B8"/>
    <w:rsid w:val="007A399A"/>
    <w:rsid w:val="007B412C"/>
    <w:rsid w:val="007C48E1"/>
    <w:rsid w:val="007C7231"/>
    <w:rsid w:val="007F035B"/>
    <w:rsid w:val="007F68F2"/>
    <w:rsid w:val="0080013A"/>
    <w:rsid w:val="00807736"/>
    <w:rsid w:val="0082227B"/>
    <w:rsid w:val="008358DA"/>
    <w:rsid w:val="00835CC7"/>
    <w:rsid w:val="00856964"/>
    <w:rsid w:val="00861556"/>
    <w:rsid w:val="008621A4"/>
    <w:rsid w:val="00862B9F"/>
    <w:rsid w:val="00863D2C"/>
    <w:rsid w:val="00867E6B"/>
    <w:rsid w:val="00873C95"/>
    <w:rsid w:val="0088345E"/>
    <w:rsid w:val="00886B82"/>
    <w:rsid w:val="0088745D"/>
    <w:rsid w:val="00896667"/>
    <w:rsid w:val="008A17AA"/>
    <w:rsid w:val="008A319E"/>
    <w:rsid w:val="008C40DE"/>
    <w:rsid w:val="008C4E8B"/>
    <w:rsid w:val="008C545E"/>
    <w:rsid w:val="008D458A"/>
    <w:rsid w:val="008D527D"/>
    <w:rsid w:val="008E5DAC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46744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C10EC"/>
    <w:rsid w:val="009D55A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B5395"/>
    <w:rsid w:val="00BC16A2"/>
    <w:rsid w:val="00BD5DA7"/>
    <w:rsid w:val="00BE1EDE"/>
    <w:rsid w:val="00BE4C5F"/>
    <w:rsid w:val="00BF1D7B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0D21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1FC8"/>
    <w:rsid w:val="00E862CB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F01AF7"/>
    <w:rsid w:val="00F01E5E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0EE2"/>
    <w:rsid w:val="00F51B18"/>
    <w:rsid w:val="00F640E5"/>
    <w:rsid w:val="00F73B6E"/>
    <w:rsid w:val="00F73CE8"/>
    <w:rsid w:val="00F73CEB"/>
    <w:rsid w:val="00F87DB1"/>
    <w:rsid w:val="00F93914"/>
    <w:rsid w:val="00FA0425"/>
    <w:rsid w:val="00FB40DA"/>
    <w:rsid w:val="00FB6550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3BCC3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56FF-7B27-451E-A3F8-2E6ABAC9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4</cp:revision>
  <cp:lastPrinted>2022-11-24T06:46:00Z</cp:lastPrinted>
  <dcterms:created xsi:type="dcterms:W3CDTF">2022-11-24T06:41:00Z</dcterms:created>
  <dcterms:modified xsi:type="dcterms:W3CDTF">2022-11-25T12:57:00Z</dcterms:modified>
</cp:coreProperties>
</file>